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t>
      </w:r>
      <w:commentRangeStart w:id="0"/>
      <w:r w:rsidRPr="002F797A">
        <w:rPr>
          <w:shd w:val="clear" w:color="auto" w:fill="auto"/>
          <w:lang w:eastAsia="ja-JP"/>
        </w:rPr>
        <w:t>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w:t>
      </w:r>
      <w:commentRangeEnd w:id="0"/>
      <w:r w:rsidR="000E5AE9" w:rsidRPr="002F797A">
        <w:rPr>
          <w:rStyle w:val="CommentReference"/>
        </w:rPr>
        <w:commentReference w:id="0"/>
      </w:r>
      <w:r w:rsidRPr="002F797A">
        <w:rPr>
          <w:shd w:val="clear" w:color="auto" w:fill="auto"/>
          <w:lang w:eastAsia="ja-JP"/>
        </w:rPr>
        <w:t xml:space="preserve">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3E6987F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bstract":"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bstract":"Objectives To describe the course of chronic low back pain in an inception cohort and to identify prognostic markers at the onset of chronicity.Design Inception cohort study with one year follow-up.Setting Primary care clinics in Sydney, Australia.Participants The study sample was a subcohort of an inception cohort of 973 consecutive patients presenting to primary care with acute low back pain (&amp;amp;lt;2 weeks’ duration). 406 participants whose pain persisted for three months formed the inception cohort of patients with chronic low back pain. Main outcome measures Outcomes and putative predictors measured at initial presentation, onset of chronicity (study entry), and follow-up at nine and 12 months. Recovery was determined from measures of pain intensity, disability, and work status. The association between potential prognostic factors and time to recovery was modelled with Cox regression.Results Completeness of follow-up was 97% of total person time for all outcomes. The cumulative probability of being pain-free was 35% at nine months and 42% at 12 months and for complete recovery was 35% at nine months and 41% at 12 months. Of the 259 participants who had not recovered from pain related disability at entry to the chronic study, 47% had recovered by 12 months. Previous sick leave due to low back pain, high disability levels or high pain intensity at onset of chronicity, low levels of education, greater perceived risk of persistent pain, and being born outside Australia were associated with delayed recovery.Conclusion More than one third of patients with recent onset, non-radicular chronic low back pain recover within 12 months. The prognosis is less favourable for those who have taken previous sick leave for low back pain, have high disability levels or high pain intensity at onset of chronic low back pain, have lower education, perceive themselves as having a high risk of persistent pain, and were born outside Australia.","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bstract":"Chronic pain is a major source of suffering. It interferes with daily functioning and often is accompanied by distress. Yet, in the International Classification of Diseases, chronic pain diagnoses are not represented systematically. The lack of appropriate codes renders accurate epidemiological investigations difficult and impedes health policy decisions regarding chronic pain such as adequate financing of access to multimodal pain management. In cooperation with the WHO, an IASP Working Group has developed a classification system that is applicable in a wide range of contexts, including pain medicine, primary care, and low-resource environments. Chronic pain is defined as pain that persists or recurs for more than 3 months. In chronic pain syndromes, pain can be the sole or a leading complaint and requires special treatment and care. In conditions such as fibromyalgia or nonspecific low-back pain, chronic pain may be conceived as a disease in its own right; in our proposal, we call this subgroup \"chronic primary pain.\" In 6 other subgroups, pain is secondary to an underlying disease: chronic cancer-related pain, chronic neuropathic pain, chronic secondary visceral pain, chronic posttraumatic and postsurgical pain, chronic secondary headache and orofacial pain, and chronic secondary musculoskeletal pain. These conditions are summarized as \"chronic secondary pain\" where pain may at least initially be conceived as a symptom. Implementation of these codes in the upcoming 11th edition of International Classification of Diseases will lead to improved classification and diagnostic coding, thereby advancing the recognition of chronic pain as a health condition in its own right.","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1E181C89"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 xml:space="preserve">The lower cost and flexibility of SCEs also make them ideal for studying new theories and 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1"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commentRangeStart w:id="2"/>
      <w:r w:rsidR="0034376A" w:rsidRPr="002F797A">
        <w:rPr>
          <w:lang w:eastAsia="ja-JP"/>
        </w:rPr>
        <w:t xml:space="preserve">sufficiently </w:t>
      </w:r>
      <w:r w:rsidRPr="002F797A">
        <w:rPr>
          <w:lang w:eastAsia="ja-JP"/>
        </w:rPr>
        <w:t xml:space="preserve">powered </w:t>
      </w:r>
      <w:commentRangeEnd w:id="2"/>
      <w:r w:rsidR="001A26C5" w:rsidRPr="002F797A">
        <w:rPr>
          <w:rStyle w:val="CommentReference"/>
        </w:rPr>
        <w:commentReference w:id="2"/>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1"/>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w:t>
      </w:r>
      <w:commentRangeStart w:id="3"/>
      <w:r w:rsidR="00F42503" w:rsidRPr="002F797A">
        <w:rPr>
          <w:shd w:val="clear" w:color="auto" w:fill="auto"/>
          <w:lang w:eastAsia="ja-JP"/>
        </w:rPr>
        <w:t xml:space="preserve">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w:t>
      </w:r>
      <w:commentRangeEnd w:id="3"/>
      <w:r w:rsidR="001A26C5" w:rsidRPr="002F797A">
        <w:rPr>
          <w:rStyle w:val="CommentReference"/>
        </w:rPr>
        <w:commentReference w:id="3"/>
      </w:r>
      <w:r w:rsidR="00F42503" w:rsidRPr="002F797A">
        <w:rPr>
          <w:shd w:val="clear" w:color="auto" w:fill="auto"/>
          <w:lang w:eastAsia="ja-JP"/>
        </w:rPr>
        <w:t xml:space="preserve">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commentRangeStart w:id="4"/>
      <w:commentRangeStart w:id="5"/>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commentRangeEnd w:id="4"/>
      <w:r w:rsidR="001A26C5" w:rsidRPr="002F797A">
        <w:rPr>
          <w:rStyle w:val="CommentReference"/>
        </w:rPr>
        <w:commentReference w:id="4"/>
      </w:r>
      <w:commentRangeEnd w:id="5"/>
      <w:r w:rsidR="00193C45" w:rsidRPr="002F797A">
        <w:rPr>
          <w:rStyle w:val="CommentReference"/>
        </w:rPr>
        <w:commentReference w:id="5"/>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08512337"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 xml:space="preserve">Traxler </w:t>
      </w:r>
      <w:r w:rsidR="00785D6E">
        <w:rPr>
          <w:noProof/>
        </w:rPr>
        <w:tab/>
      </w:r>
      <w:r w:rsidR="00D70491" w:rsidRPr="002F797A">
        <w:rPr>
          <w:noProof/>
        </w:rPr>
        <w:t>.</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6"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6"/>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painful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7"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7"/>
    </w:p>
    <w:p w14:paraId="4AD7BCE1" w14:textId="622F4B8A" w:rsidR="00D50DBB" w:rsidRPr="002F797A" w:rsidRDefault="00D42607" w:rsidP="00D50DBB">
      <w:r w:rsidRPr="002F797A">
        <w:t>We use</w:t>
      </w:r>
      <w:r w:rsidR="007C43B8" w:rsidRPr="002F797A">
        <w:t>d</w:t>
      </w:r>
      <w:r w:rsidRPr="002F797A">
        <w:t xml:space="preserve"> the Monte Carlo method used by Ferron and Onghena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commentRangeStart w:id="8"/>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commentRangeEnd w:id="8"/>
      <w:r w:rsidR="006E20BA" w:rsidRPr="002F797A">
        <w:rPr>
          <w:rStyle w:val="CommentReference"/>
        </w:rPr>
        <w:commentReference w:id="8"/>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9"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9"/>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181B87EB"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 xml:space="preserve">(4), 733–738. </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5E52588A"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 xml:space="preserve">(4), 287–333. </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2DF934E6" w14:textId="4C6F2103" w:rsidR="005D0955" w:rsidRPr="002F797A" w:rsidRDefault="0034376A" w:rsidP="005D0955">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5DEE3C8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 xml:space="preserve">(3), 1355–1370. </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lastRenderedPageBreak/>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7B4CD4" w14:textId="0906BDDE" w:rsidR="005326CA" w:rsidRDefault="005326CA">
      <w:pPr>
        <w:pStyle w:val="CommentText"/>
      </w:pPr>
      <w:r>
        <w:rPr>
          <w:rStyle w:val="CommentReference"/>
        </w:rPr>
        <w:annotationRef/>
      </w:r>
      <w:r>
        <w:t>I would recommend that the authors consider splitting this into 2 sentences for better readability – I think this will also better bring across your 2 points (1 – focus on flexible nature of SCE, 2 – highlight the necessity of exploring different stats methods/power requirements for different SCEs)</w:t>
      </w:r>
    </w:p>
  </w:comment>
  <w:comment w:id="2" w:author="Author" w:initials="A">
    <w:p w14:paraId="37F632F8" w14:textId="77777777" w:rsidR="005326CA" w:rsidRDefault="005326CA">
      <w:pPr>
        <w:pStyle w:val="CommentText"/>
        <w:rPr>
          <w:rStyle w:val="CommentReference"/>
        </w:rPr>
      </w:pPr>
      <w:r>
        <w:rPr>
          <w:rStyle w:val="CommentReference"/>
        </w:rPr>
        <w:annotationRef/>
      </w:r>
      <w:r>
        <w:rPr>
          <w:rStyle w:val="CommentReference"/>
        </w:rPr>
        <w:t>What exactly is meant by “fully powered”? Do the authors mean well-powered or sufficiently powered? And by which standard (power = 0.8, 0.9, etc)?</w:t>
      </w:r>
    </w:p>
    <w:p w14:paraId="4D84EB2F" w14:textId="03AB742E" w:rsidR="005326CA" w:rsidRDefault="005326CA">
      <w:pPr>
        <w:pStyle w:val="CommentText"/>
      </w:pPr>
      <w:r>
        <w:rPr>
          <w:rStyle w:val="CommentReference"/>
        </w:rPr>
        <w:t>Fully powered to me would imply power=1.0 which is very unlikely</w:t>
      </w:r>
    </w:p>
  </w:comment>
  <w:comment w:id="3" w:author="Author" w:initials="A">
    <w:p w14:paraId="04BDBA89" w14:textId="77777777" w:rsidR="005326CA" w:rsidRDefault="005326CA">
      <w:pPr>
        <w:pStyle w:val="CommentText"/>
      </w:pPr>
      <w:r>
        <w:rPr>
          <w:rStyle w:val="CommentReference"/>
        </w:rPr>
        <w:annotationRef/>
      </w:r>
      <w:r>
        <w:t>Specify in what context visual analysis was favored</w:t>
      </w:r>
    </w:p>
    <w:p w14:paraId="58806973" w14:textId="39F953C6" w:rsidR="005326CA" w:rsidRDefault="005326CA">
      <w:pPr>
        <w:pStyle w:val="CommentText"/>
      </w:pPr>
      <w:r>
        <w:t>e.g. Visual analysis was favored to interpret data from SCEs</w:t>
      </w:r>
    </w:p>
  </w:comment>
  <w:comment w:id="4" w:author="Author" w:initials="A">
    <w:p w14:paraId="3A2A765B" w14:textId="77777777" w:rsidR="005326CA" w:rsidRDefault="005326CA">
      <w:pPr>
        <w:pStyle w:val="CommentText"/>
      </w:pPr>
      <w:r>
        <w:rPr>
          <w:rStyle w:val="CommentReference"/>
        </w:rPr>
        <w:annotationRef/>
      </w:r>
      <w:r>
        <w:t>I see you have 2 references with these authors, I would recommend that you refer to them as:</w:t>
      </w:r>
    </w:p>
    <w:p w14:paraId="78BCD2D6" w14:textId="77777777" w:rsidR="005326CA" w:rsidRPr="001A26C5" w:rsidRDefault="005326CA">
      <w:pPr>
        <w:pStyle w:val="CommentText"/>
        <w:rPr>
          <w:lang w:val="da-DK"/>
        </w:rPr>
      </w:pPr>
      <w:r w:rsidRPr="001A26C5">
        <w:rPr>
          <w:lang w:val="da-DK"/>
        </w:rPr>
        <w:t>De et al., 2020a</w:t>
      </w:r>
    </w:p>
    <w:p w14:paraId="7966F819" w14:textId="5F2E5C70" w:rsidR="005326CA" w:rsidRPr="001A26C5" w:rsidRDefault="005326CA">
      <w:pPr>
        <w:pStyle w:val="CommentText"/>
        <w:rPr>
          <w:lang w:val="da-DK"/>
        </w:rPr>
      </w:pPr>
      <w:r w:rsidRPr="001A26C5">
        <w:rPr>
          <w:lang w:val="da-DK"/>
        </w:rPr>
        <w:t>De et al., 202</w:t>
      </w:r>
      <w:r>
        <w:rPr>
          <w:lang w:val="da-DK"/>
        </w:rPr>
        <w:t>0b</w:t>
      </w:r>
    </w:p>
  </w:comment>
  <w:comment w:id="5" w:author="Author" w:initials="A">
    <w:p w14:paraId="60FCC011" w14:textId="77777777" w:rsidR="00193C45" w:rsidRDefault="00193C45" w:rsidP="0093078D">
      <w:pPr>
        <w:pStyle w:val="CommentText"/>
      </w:pPr>
      <w:r>
        <w:rPr>
          <w:rStyle w:val="CommentReference"/>
        </w:rPr>
        <w:annotationRef/>
      </w:r>
      <w:r>
        <w:t>Hi, the 3rd author is different. Hence we refer to the 2 entries as (De, Michiels, Tanious, et al., 2020) and (De, Michiels, Vlaeyen, et al., 2020).</w:t>
      </w:r>
    </w:p>
  </w:comment>
  <w:comment w:id="8" w:author="Author" w:initials="A">
    <w:p w14:paraId="0329987C" w14:textId="10BAABBA" w:rsidR="006E20BA" w:rsidRDefault="006E20BA">
      <w:pPr>
        <w:pStyle w:val="CommentText"/>
      </w:pPr>
      <w:r>
        <w:rPr>
          <w:rStyle w:val="CommentReference"/>
        </w:rPr>
        <w:annotationRef/>
      </w:r>
      <w:r>
        <w:t>See comment above about D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B4CD4" w15:done="1"/>
  <w15:commentEx w15:paraId="4D84EB2F" w15:done="1"/>
  <w15:commentEx w15:paraId="58806973" w15:done="1"/>
  <w15:commentEx w15:paraId="7966F819" w15:done="0"/>
  <w15:commentEx w15:paraId="60FCC011" w15:paraIdParent="7966F819" w15:done="0"/>
  <w15:commentEx w15:paraId="032998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B4CD4" w16cid:durableId="2565FAF1"/>
  <w16cid:commentId w16cid:paraId="4D84EB2F" w16cid:durableId="2567331D"/>
  <w16cid:commentId w16cid:paraId="58806973" w16cid:durableId="256733D7"/>
  <w16cid:commentId w16cid:paraId="7966F819" w16cid:durableId="2567348D"/>
  <w16cid:commentId w16cid:paraId="60FCC011" w16cid:durableId="2596F4F9"/>
  <w16cid:commentId w16cid:paraId="0329987C" w16cid:durableId="25672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34AD" w14:textId="77777777" w:rsidR="007F0447" w:rsidRDefault="007F0447" w:rsidP="00E102C3">
      <w:r>
        <w:separator/>
      </w:r>
    </w:p>
    <w:p w14:paraId="251BA06C" w14:textId="77777777" w:rsidR="007F0447" w:rsidRDefault="007F0447" w:rsidP="00E102C3"/>
  </w:endnote>
  <w:endnote w:type="continuationSeparator" w:id="0">
    <w:p w14:paraId="2B32D60B" w14:textId="77777777" w:rsidR="007F0447" w:rsidRDefault="007F0447" w:rsidP="00E102C3">
      <w:r>
        <w:continuationSeparator/>
      </w:r>
    </w:p>
    <w:p w14:paraId="584A2542" w14:textId="77777777" w:rsidR="007F0447" w:rsidRDefault="007F0447" w:rsidP="00E102C3"/>
  </w:endnote>
  <w:endnote w:type="continuationNotice" w:id="1">
    <w:p w14:paraId="7E386BC2" w14:textId="77777777" w:rsidR="007F0447" w:rsidRDefault="007F0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BC04" w14:textId="77777777" w:rsidR="007F0447" w:rsidRDefault="007F0447" w:rsidP="00E102C3">
      <w:r>
        <w:separator/>
      </w:r>
    </w:p>
    <w:p w14:paraId="7DBEBA6B" w14:textId="77777777" w:rsidR="007F0447" w:rsidRDefault="007F0447" w:rsidP="00E102C3"/>
    <w:p w14:paraId="19029A54" w14:textId="77777777" w:rsidR="007F0447" w:rsidRDefault="007F0447"/>
    <w:p w14:paraId="13E73AF2" w14:textId="77777777" w:rsidR="007F0447" w:rsidRDefault="007F0447" w:rsidP="00E102C3">
      <w:r>
        <w:continuationSeparator/>
      </w:r>
    </w:p>
    <w:p w14:paraId="28CD12C2" w14:textId="77777777" w:rsidR="007F0447" w:rsidRDefault="007F0447" w:rsidP="00E102C3"/>
    <w:p w14:paraId="5E5562D5" w14:textId="77777777" w:rsidR="007F0447" w:rsidRDefault="007F0447"/>
    <w:p w14:paraId="0CBD74BA" w14:textId="77777777" w:rsidR="007F0447" w:rsidRDefault="007F0447" w:rsidP="00E102C3">
      <w:r>
        <w:separator/>
      </w:r>
    </w:p>
    <w:p w14:paraId="5B33B3E6" w14:textId="77777777" w:rsidR="007F0447" w:rsidRDefault="007F0447" w:rsidP="00E102C3"/>
    <w:p w14:paraId="69895E76" w14:textId="77777777" w:rsidR="007F0447" w:rsidRDefault="007F0447"/>
    <w:p w14:paraId="55F9C1E3" w14:textId="77777777" w:rsidR="007F0447" w:rsidRDefault="007F0447" w:rsidP="00E102C3">
      <w:r>
        <w:continuationSeparator/>
      </w:r>
    </w:p>
    <w:p w14:paraId="69900651" w14:textId="77777777" w:rsidR="007F0447" w:rsidRDefault="007F0447" w:rsidP="00E102C3"/>
    <w:p w14:paraId="554F3DFF" w14:textId="77777777" w:rsidR="007F0447" w:rsidRDefault="007F0447"/>
    <w:p w14:paraId="5C0A410B" w14:textId="77777777" w:rsidR="007F0447" w:rsidRDefault="007F0447">
      <w:pPr>
        <w:pStyle w:val="Header"/>
      </w:pPr>
    </w:p>
    <w:p w14:paraId="106E21EF" w14:textId="77777777" w:rsidR="007F0447" w:rsidRDefault="007F0447"/>
    <w:sdt>
      <w:sdtPr>
        <w:rPr>
          <w:rFonts w:cs="Times New Roman"/>
          <w:szCs w:val="22"/>
        </w:rPr>
        <w:id w:val="1457518814"/>
        <w:docPartObj>
          <w:docPartGallery w:val="Page Numbers (Top of Page)"/>
          <w:docPartUnique/>
        </w:docPartObj>
      </w:sdtPr>
      <w:sdtEndPr>
        <w:rPr>
          <w:noProof/>
        </w:rPr>
      </w:sdtEndPr>
      <w:sdtContent>
        <w:p w14:paraId="6C18869E" w14:textId="77777777" w:rsidR="007F0447" w:rsidRPr="00FE0347" w:rsidRDefault="007F0447"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03F14F77" w14:textId="77777777" w:rsidR="007F0447" w:rsidRPr="00222A35" w:rsidRDefault="007F0447" w:rsidP="00E102C3">
      <w:pPr>
        <w:pStyle w:val="Header"/>
        <w:rPr>
          <w:rFonts w:cs="Calibri"/>
          <w:szCs w:val="22"/>
        </w:rPr>
      </w:pPr>
    </w:p>
    <w:p w14:paraId="5B8249A4" w14:textId="77777777" w:rsidR="007F0447" w:rsidRDefault="007F0447"/>
    <w:p w14:paraId="3050085F" w14:textId="77777777" w:rsidR="007F0447" w:rsidRDefault="007F0447" w:rsidP="00E102C3">
      <w:r>
        <w:continuationSeparator/>
      </w:r>
    </w:p>
    <w:p w14:paraId="095DFEA7" w14:textId="77777777" w:rsidR="007F0447" w:rsidRDefault="007F0447" w:rsidP="00E102C3"/>
    <w:p w14:paraId="75FF13D9" w14:textId="77777777" w:rsidR="007F0447" w:rsidRDefault="007F0447"/>
    <w:p w14:paraId="55A95B19" w14:textId="77777777" w:rsidR="007F0447" w:rsidRDefault="007F0447" w:rsidP="00E102C3">
      <w:r>
        <w:separator/>
      </w:r>
    </w:p>
    <w:p w14:paraId="5D18C43E" w14:textId="77777777" w:rsidR="007F0447" w:rsidRDefault="007F0447" w:rsidP="00E102C3"/>
    <w:p w14:paraId="1A2D6986" w14:textId="77777777" w:rsidR="007F0447" w:rsidRDefault="007F0447"/>
    <w:p w14:paraId="5B35FBD7" w14:textId="77777777" w:rsidR="007F0447" w:rsidRDefault="007F0447" w:rsidP="00E102C3">
      <w:r>
        <w:continuationSeparator/>
      </w:r>
    </w:p>
    <w:p w14:paraId="410B4FDB" w14:textId="77777777" w:rsidR="007F0447" w:rsidRDefault="007F0447" w:rsidP="00E102C3"/>
    <w:p w14:paraId="6A035BD9" w14:textId="77777777" w:rsidR="007F0447" w:rsidRDefault="007F0447"/>
    <w:p w14:paraId="1DE78520" w14:textId="77777777" w:rsidR="007F0447" w:rsidRDefault="007F0447">
      <w:pPr>
        <w:pStyle w:val="Header"/>
      </w:pPr>
    </w:p>
    <w:p w14:paraId="55EAE8AD" w14:textId="77777777" w:rsidR="007F0447" w:rsidRDefault="007F0447"/>
    <w:sdt>
      <w:sdtPr>
        <w:rPr>
          <w:rFonts w:cs="Times New Roman"/>
          <w:szCs w:val="22"/>
        </w:rPr>
        <w:id w:val="1104144218"/>
        <w:docPartObj>
          <w:docPartGallery w:val="Page Numbers (Top of Page)"/>
          <w:docPartUnique/>
        </w:docPartObj>
      </w:sdtPr>
      <w:sdtEndPr>
        <w:rPr>
          <w:noProof/>
        </w:rPr>
      </w:sdtEndPr>
      <w:sdtContent>
        <w:p w14:paraId="2FED1CB3" w14:textId="77777777" w:rsidR="007F0447" w:rsidRPr="00FE0347" w:rsidRDefault="007F0447"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3672CF6D" w14:textId="77777777" w:rsidR="007F0447" w:rsidRPr="00222A35" w:rsidRDefault="007F0447" w:rsidP="00E102C3">
      <w:pPr>
        <w:pStyle w:val="Header"/>
        <w:rPr>
          <w:rFonts w:cs="Calibri"/>
          <w:szCs w:val="22"/>
        </w:rPr>
      </w:pPr>
    </w:p>
  </w:footnote>
  <w:footnote w:type="continuationSeparator" w:id="0">
    <w:p w14:paraId="3D169AF5" w14:textId="77777777" w:rsidR="007F0447" w:rsidRDefault="007F0447" w:rsidP="00E102C3">
      <w:r>
        <w:continuationSeparator/>
      </w:r>
    </w:p>
    <w:p w14:paraId="27436E77" w14:textId="77777777" w:rsidR="007F0447" w:rsidRDefault="007F0447" w:rsidP="00E102C3"/>
  </w:footnote>
  <w:footnote w:type="continuationNotice" w:id="1">
    <w:p w14:paraId="2DC73E35" w14:textId="77777777" w:rsidR="007F0447" w:rsidRDefault="007F04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4F"/>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577D"/>
    <w:rsid w:val="0051642E"/>
    <w:rsid w:val="00520B4B"/>
    <w:rsid w:val="005218BD"/>
    <w:rsid w:val="00525FE2"/>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0955"/>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848CE"/>
    <w:rsid w:val="00785D6E"/>
    <w:rsid w:val="007919B1"/>
    <w:rsid w:val="00795729"/>
    <w:rsid w:val="00797C16"/>
    <w:rsid w:val="007A05DF"/>
    <w:rsid w:val="007A15BC"/>
    <w:rsid w:val="007A39DF"/>
    <w:rsid w:val="007A5E6E"/>
    <w:rsid w:val="007A725B"/>
    <w:rsid w:val="007B1425"/>
    <w:rsid w:val="007B1596"/>
    <w:rsid w:val="007B4C0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0447"/>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D3CDC"/>
    <w:rsid w:val="00BE1887"/>
    <w:rsid w:val="00BE3F16"/>
    <w:rsid w:val="00BE5C17"/>
    <w:rsid w:val="00BE606B"/>
    <w:rsid w:val="00BE64BB"/>
    <w:rsid w:val="00BF45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B4046"/>
    <w:rsid w:val="00DC0E2C"/>
    <w:rsid w:val="00DC0F42"/>
    <w:rsid w:val="00DC5517"/>
    <w:rsid w:val="00DC6132"/>
    <w:rsid w:val="00DC6F53"/>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C0295"/>
    <w:rsid w:val="003745AB"/>
    <w:rsid w:val="00376682"/>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39EE"/>
    <w:rsid w:val="007D487F"/>
    <w:rsid w:val="0082503F"/>
    <w:rsid w:val="00876EF0"/>
    <w:rsid w:val="008A1B30"/>
    <w:rsid w:val="008B64F7"/>
    <w:rsid w:val="008D226E"/>
    <w:rsid w:val="008D3D19"/>
    <w:rsid w:val="008E28E3"/>
    <w:rsid w:val="008E44A8"/>
    <w:rsid w:val="008F1671"/>
    <w:rsid w:val="008F752D"/>
    <w:rsid w:val="0094201A"/>
    <w:rsid w:val="0098331F"/>
    <w:rsid w:val="00987A06"/>
    <w:rsid w:val="009B18C8"/>
    <w:rsid w:val="009B333F"/>
    <w:rsid w:val="00A207A5"/>
    <w:rsid w:val="00A23261"/>
    <w:rsid w:val="00A435A5"/>
    <w:rsid w:val="00A436DC"/>
    <w:rsid w:val="00A54B11"/>
    <w:rsid w:val="00A667CC"/>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90</Words>
  <Characters>17607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3:25:00Z</dcterms:created>
  <dcterms:modified xsi:type="dcterms:W3CDTF">2022-02-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